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BF27" w14:textId="77777777" w:rsidR="008A0311" w:rsidRPr="008A0311" w:rsidRDefault="008A0311" w:rsidP="008A0311">
      <w:pPr>
        <w:kinsoku/>
        <w:wordWrap/>
        <w:autoSpaceDE/>
        <w:autoSpaceDN/>
        <w:adjustRightInd/>
        <w:spacing w:line="598" w:lineRule="exact"/>
        <w:rPr>
          <w:rFonts w:hAnsi="Times New Roman" w:cs="Times New Roman"/>
          <w:color w:val="000000"/>
          <w:sz w:val="24"/>
          <w:szCs w:val="24"/>
        </w:rPr>
      </w:pPr>
      <w:r w:rsidRPr="008A0311">
        <w:rPr>
          <w:rFonts w:hAnsi="Times New Roman" w:cs="Times New Roman" w:hint="eastAsia"/>
          <w:color w:val="000000"/>
          <w:sz w:val="24"/>
          <w:szCs w:val="24"/>
        </w:rPr>
        <w:t>（様式</w:t>
      </w:r>
      <w:r>
        <w:rPr>
          <w:rFonts w:hAnsi="Times New Roman" w:cs="Times New Roman" w:hint="eastAsia"/>
          <w:color w:val="000000"/>
          <w:sz w:val="24"/>
          <w:szCs w:val="24"/>
        </w:rPr>
        <w:t>３</w:t>
      </w:r>
      <w:r w:rsidRPr="008A0311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5BB4190D" w14:textId="77777777" w:rsidR="00F618C2" w:rsidRPr="00416CC1" w:rsidRDefault="00F618C2">
      <w:pPr>
        <w:kinsoku/>
        <w:wordWrap/>
        <w:autoSpaceDE/>
        <w:autoSpaceDN/>
        <w:adjustRightInd/>
        <w:spacing w:line="598" w:lineRule="exact"/>
        <w:jc w:val="center"/>
        <w:rPr>
          <w:rFonts w:hAnsi="Times New Roman" w:cs="Times New Roman"/>
          <w:color w:val="000000"/>
          <w:sz w:val="36"/>
          <w:szCs w:val="36"/>
        </w:rPr>
      </w:pPr>
      <w:r w:rsidRPr="00416CC1">
        <w:rPr>
          <w:rFonts w:hAnsi="Times New Roman" w:hint="eastAsia"/>
          <w:color w:val="000000"/>
          <w:sz w:val="36"/>
          <w:szCs w:val="36"/>
        </w:rPr>
        <w:t>研修受講申告書</w:t>
      </w:r>
    </w:p>
    <w:p w14:paraId="2731F86B" w14:textId="77777777" w:rsidR="003023FD" w:rsidRDefault="003023FD" w:rsidP="003023FD">
      <w:pPr>
        <w:kinsoku/>
        <w:wordWrap/>
        <w:autoSpaceDE/>
        <w:autoSpaceDN/>
        <w:adjustRightInd/>
        <w:spacing w:line="298" w:lineRule="exact"/>
        <w:ind w:firstLineChars="3000" w:firstLine="660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申込日　</w:t>
      </w:r>
      <w:r w:rsidRPr="00377089">
        <w:rPr>
          <w:rFonts w:hint="eastAsia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14:paraId="4313DB8A" w14:textId="77777777" w:rsidR="00F618C2" w:rsidRPr="003023FD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6BDA1F96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般社団法人　福井県介護支援専門員協会　御中</w:t>
      </w:r>
    </w:p>
    <w:p w14:paraId="29FAB142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116EFCE2" w14:textId="77777777" w:rsidR="00F618C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氏　名　</w:t>
      </w:r>
      <w:r>
        <w:rPr>
          <w:rFonts w:hint="eastAsia"/>
          <w:color w:val="000000"/>
          <w:u w:val="thick" w:color="000000"/>
        </w:rPr>
        <w:t xml:space="preserve">　　　　　　　　　　　　　　　　印</w:t>
      </w:r>
    </w:p>
    <w:p w14:paraId="69E81DA6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08C66850" w14:textId="77777777" w:rsidR="00F618C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介護支援専門員証登録番号（８桁）</w:t>
      </w:r>
      <w:r>
        <w:rPr>
          <w:rFonts w:hint="eastAsia"/>
          <w:color w:val="000000"/>
          <w:u w:val="thick" w:color="000000"/>
        </w:rPr>
        <w:t xml:space="preserve">　　　　　　　　　　　　　　　　　</w:t>
      </w:r>
    </w:p>
    <w:p w14:paraId="3E9C73F8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1319BFB2" w14:textId="77777777" w:rsidR="00F618C2" w:rsidRDefault="00F618C2">
      <w:pPr>
        <w:kinsoku/>
        <w:wordWrap/>
        <w:autoSpaceDE/>
        <w:autoSpaceDN/>
        <w:adjustRightInd/>
        <w:spacing w:line="598" w:lineRule="exact"/>
        <w:ind w:left="600" w:right="292" w:firstLine="24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z w:val="24"/>
          <w:szCs w:val="24"/>
        </w:rPr>
        <w:t>主任介護支援専門員更新研修の申込みにあたり、受講要件②法定外の研修に参加した実績について、下記の通り申告します。</w:t>
      </w:r>
    </w:p>
    <w:p w14:paraId="5DDBD7E5" w14:textId="77777777" w:rsidR="00F618C2" w:rsidRDefault="00BD0858">
      <w:pPr>
        <w:kinsoku/>
        <w:wordWrap/>
        <w:autoSpaceDE/>
        <w:autoSpaceDN/>
        <w:adjustRightInd/>
        <w:spacing w:line="598" w:lineRule="exact"/>
        <w:ind w:right="292" w:firstLine="480"/>
        <w:rPr>
          <w:rFonts w:hAnsi="Times New Roman" w:cs="Times New Roman"/>
          <w:color w:val="000000"/>
        </w:rPr>
      </w:pPr>
      <w:r>
        <w:rPr>
          <w:color w:val="000000"/>
        </w:rPr>
        <w:t xml:space="preserve">  </w:t>
      </w:r>
      <w:r w:rsidR="00F618C2">
        <w:rPr>
          <w:rFonts w:hint="eastAsia"/>
          <w:color w:val="000000"/>
        </w:rPr>
        <w:t>１．　研修受講実績について</w:t>
      </w:r>
    </w:p>
    <w:p w14:paraId="55F649ED" w14:textId="393656B3" w:rsidR="00F618C2" w:rsidRDefault="00F618C2" w:rsidP="00802421">
      <w:pPr>
        <w:kinsoku/>
        <w:wordWrap/>
        <w:autoSpaceDE/>
        <w:autoSpaceDN/>
        <w:adjustRightInd/>
        <w:ind w:leftChars="100" w:left="880" w:right="292" w:hangingChars="300" w:hanging="660"/>
        <w:rPr>
          <w:color w:val="000000"/>
        </w:rPr>
      </w:pPr>
      <w:r>
        <w:rPr>
          <w:color w:val="000000"/>
        </w:rPr>
        <w:t xml:space="preserve">    </w:t>
      </w:r>
      <w:r w:rsidR="00BD0858">
        <w:rPr>
          <w:rFonts w:hint="eastAsia"/>
          <w:color w:val="000000"/>
        </w:rPr>
        <w:t xml:space="preserve">　</w:t>
      </w:r>
      <w:r w:rsidR="0080242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</w:t>
      </w:r>
      <w:r>
        <w:rPr>
          <w:color w:val="000000"/>
        </w:rPr>
        <w:t>4</w:t>
      </w:r>
      <w:r>
        <w:rPr>
          <w:rFonts w:hint="eastAsia"/>
          <w:color w:val="000000"/>
        </w:rPr>
        <w:t>回の研修については、</w:t>
      </w:r>
      <w:r w:rsidR="00802421" w:rsidRPr="00802421">
        <w:rPr>
          <w:color w:val="000000"/>
        </w:rPr>
        <w:t>1</w:t>
      </w:r>
      <w:r w:rsidR="00802421" w:rsidRPr="00802421">
        <w:rPr>
          <w:rFonts w:hint="eastAsia"/>
          <w:color w:val="000000"/>
        </w:rPr>
        <w:t>年間に</w:t>
      </w:r>
      <w:r w:rsidR="00802421" w:rsidRPr="00802421">
        <w:rPr>
          <w:color w:val="000000"/>
        </w:rPr>
        <w:t>4</w:t>
      </w:r>
      <w:r w:rsidR="00802421" w:rsidRPr="00802421">
        <w:rPr>
          <w:rFonts w:hint="eastAsia"/>
          <w:color w:val="000000"/>
        </w:rPr>
        <w:t>回以上の受講が望ましいが、</w:t>
      </w:r>
      <w:r w:rsidR="00802421">
        <w:rPr>
          <w:rFonts w:hint="eastAsia"/>
          <w:color w:val="000000"/>
        </w:rPr>
        <w:t>本年度は</w:t>
      </w:r>
      <w:r w:rsidR="00802421" w:rsidRPr="00802421">
        <w:rPr>
          <w:rFonts w:hint="eastAsia"/>
          <w:color w:val="000000"/>
        </w:rPr>
        <w:t>本研修の要件としては</w:t>
      </w:r>
      <w:r w:rsidR="00E54434">
        <w:rPr>
          <w:rFonts w:hint="eastAsia"/>
          <w:color w:val="000000"/>
        </w:rPr>
        <w:t>R2</w:t>
      </w:r>
      <w:r w:rsidR="00802421" w:rsidRPr="00802421">
        <w:rPr>
          <w:rFonts w:hint="eastAsia"/>
          <w:color w:val="000000"/>
        </w:rPr>
        <w:t>年</w:t>
      </w:r>
      <w:r w:rsidR="00802421" w:rsidRPr="00802421">
        <w:rPr>
          <w:color w:val="000000"/>
        </w:rPr>
        <w:t>4/1</w:t>
      </w:r>
      <w:r w:rsidR="00802421" w:rsidRPr="00802421">
        <w:rPr>
          <w:rFonts w:hint="eastAsia"/>
          <w:color w:val="000000"/>
        </w:rPr>
        <w:t>～</w:t>
      </w:r>
      <w:r w:rsidR="003A3CDF">
        <w:rPr>
          <w:color w:val="000000"/>
        </w:rPr>
        <w:t>R</w:t>
      </w:r>
      <w:r w:rsidR="00E54434">
        <w:rPr>
          <w:color w:val="000000"/>
        </w:rPr>
        <w:t>3</w:t>
      </w:r>
      <w:r w:rsidR="00802421" w:rsidRPr="00802421">
        <w:rPr>
          <w:rFonts w:hint="eastAsia"/>
          <w:color w:val="000000"/>
        </w:rPr>
        <w:t>年</w:t>
      </w:r>
      <w:r w:rsidR="00D327C3">
        <w:rPr>
          <w:color w:val="000000"/>
        </w:rPr>
        <w:t>5</w:t>
      </w:r>
      <w:r w:rsidR="00802421" w:rsidRPr="00802421">
        <w:rPr>
          <w:color w:val="000000"/>
        </w:rPr>
        <w:t>/</w:t>
      </w:r>
      <w:r w:rsidR="00E54434">
        <w:rPr>
          <w:color w:val="000000"/>
        </w:rPr>
        <w:t>23</w:t>
      </w:r>
      <w:r w:rsidR="00802421" w:rsidRPr="00802421">
        <w:rPr>
          <w:rFonts w:hint="eastAsia"/>
          <w:color w:val="000000"/>
        </w:rPr>
        <w:t>までに受講されたものが有効です</w:t>
      </w:r>
    </w:p>
    <w:p w14:paraId="647EEBDA" w14:textId="77777777" w:rsidR="001829B0" w:rsidRPr="001829B0" w:rsidRDefault="001829B0" w:rsidP="001829B0">
      <w:pPr>
        <w:kinsoku/>
        <w:wordWrap/>
        <w:autoSpaceDE/>
        <w:autoSpaceDN/>
        <w:adjustRightInd/>
        <w:ind w:firstLineChars="500" w:firstLine="1100"/>
        <w:rPr>
          <w:rFonts w:hAnsi="Times New Roman" w:cs="Times New Roman"/>
          <w:color w:val="00000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2201"/>
        <w:gridCol w:w="2835"/>
        <w:gridCol w:w="2693"/>
        <w:gridCol w:w="992"/>
        <w:gridCol w:w="937"/>
      </w:tblGrid>
      <w:tr w:rsidR="00F618C2" w14:paraId="0CAA3CF2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42AF377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ECB244D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研修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23C726B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研修実施</w:t>
            </w:r>
            <w:r w:rsidR="00A62432">
              <w:rPr>
                <w:rFonts w:hAnsi="Times New Roman" w:hint="eastAsia"/>
                <w:sz w:val="24"/>
                <w:szCs w:val="24"/>
              </w:rPr>
              <w:t>機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3FE418C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研修年月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670E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  <w:r w:rsidRPr="00046296">
              <w:rPr>
                <w:rFonts w:hint="eastAsia"/>
                <w:sz w:val="21"/>
                <w:szCs w:val="21"/>
              </w:rPr>
              <w:t>日数</w:t>
            </w:r>
            <w:r w:rsidR="00046296" w:rsidRPr="00046296">
              <w:rPr>
                <w:sz w:val="16"/>
                <w:szCs w:val="16"/>
              </w:rPr>
              <w:t>(</w:t>
            </w:r>
            <w:r w:rsidR="00046296" w:rsidRPr="00046296">
              <w:rPr>
                <w:rFonts w:hint="eastAsia"/>
                <w:sz w:val="16"/>
                <w:szCs w:val="16"/>
              </w:rPr>
              <w:t>※</w:t>
            </w:r>
            <w:r w:rsidR="00046296" w:rsidRPr="00046296">
              <w:rPr>
                <w:sz w:val="16"/>
                <w:szCs w:val="16"/>
              </w:rPr>
              <w:t>1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410" w14:textId="77777777" w:rsidR="00F618C2" w:rsidRDefault="00F618C2" w:rsidP="00BD0858">
            <w:pPr>
              <w:pStyle w:val="a3"/>
              <w:spacing w:line="490" w:lineRule="atLeast"/>
              <w:jc w:val="center"/>
              <w:rPr>
                <w:rFonts w:hAnsi="Times New Roman" w:cs="Times New Roman"/>
              </w:rPr>
            </w:pPr>
            <w:r w:rsidRPr="00046296">
              <w:rPr>
                <w:rFonts w:hint="eastAsia"/>
                <w:sz w:val="21"/>
                <w:szCs w:val="21"/>
              </w:rPr>
              <w:t>時間</w:t>
            </w:r>
            <w:r w:rsidR="00046296" w:rsidRPr="00046296">
              <w:rPr>
                <w:sz w:val="16"/>
                <w:szCs w:val="16"/>
              </w:rPr>
              <w:t>(</w:t>
            </w:r>
            <w:r w:rsidR="00046296" w:rsidRPr="00046296">
              <w:rPr>
                <w:rFonts w:hint="eastAsia"/>
                <w:sz w:val="16"/>
                <w:szCs w:val="16"/>
              </w:rPr>
              <w:t>※</w:t>
            </w:r>
            <w:r w:rsidR="00046296" w:rsidRPr="00046296">
              <w:rPr>
                <w:sz w:val="16"/>
                <w:szCs w:val="16"/>
              </w:rPr>
              <w:t>2)</w:t>
            </w:r>
          </w:p>
        </w:tc>
      </w:tr>
      <w:tr w:rsidR="00F618C2" w14:paraId="0D6B0271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CF60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04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7BBCF90B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0CB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C147E50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79C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CD1F83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A86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A90D50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83A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103647BE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6AEDC68B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684A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C46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AA5CEB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21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5A773ED8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A4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50799A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7A6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7427CB9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113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E33F93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2DD9BC2F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879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0C0A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150CAC8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A40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E5524E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06D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1B94089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82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ABABEA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057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F092B9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0D680EA7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34BD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C1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1131CF07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A8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19A4B8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69D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595736F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D9A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37FBF47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32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FED4B21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056B63B6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217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9C0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69B0C1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998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B18FF80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9ED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0EFEFD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B70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F3F3A6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32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2733B31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6667C414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07B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2D7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7A55D0A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98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8B43D0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9E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1C0927D6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059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0C4A12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63A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2367F67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321E8736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3155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67FE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2DD93425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41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51EBC9C0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3F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5AF577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A3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BAFED6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D4A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54148426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337248D6" w14:textId="77777777" w:rsidTr="0004629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18D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5D62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299464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DFA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0D3B24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EF6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C83CA2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CC7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5D5B4C42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622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B868A3E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42610B30" w14:textId="77777777" w:rsidR="00F618C2" w:rsidRPr="00A509FE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</w:rPr>
      </w:pPr>
      <w:r>
        <w:rPr>
          <w:rFonts w:hAnsi="Times New Roman" w:hint="eastAsia"/>
          <w:color w:val="000000"/>
        </w:rPr>
        <w:t xml:space="preserve">　注）有効期間内のもの</w:t>
      </w:r>
    </w:p>
    <w:p w14:paraId="1FF71B4A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　　尚、上記申告内容について虚偽が発覚した場合には、研修の受講・修了は認められません。</w:t>
      </w:r>
    </w:p>
    <w:p w14:paraId="65DE9A1B" w14:textId="77777777" w:rsidR="00F618C2" w:rsidRDefault="00F618C2" w:rsidP="00BD0858">
      <w:pPr>
        <w:kinsoku/>
        <w:wordWrap/>
        <w:autoSpaceDE/>
        <w:autoSpaceDN/>
        <w:adjustRightInd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　（※１）半日は</w:t>
      </w:r>
      <w:r>
        <w:rPr>
          <w:color w:val="000000"/>
        </w:rPr>
        <w:t>0.5</w:t>
      </w:r>
      <w:r>
        <w:rPr>
          <w:rFonts w:hAnsi="Times New Roman" w:hint="eastAsia"/>
          <w:color w:val="000000"/>
        </w:rPr>
        <w:t>。</w:t>
      </w:r>
      <w:r>
        <w:rPr>
          <w:color w:val="000000"/>
        </w:rPr>
        <w:t>1</w:t>
      </w:r>
      <w:r>
        <w:rPr>
          <w:rFonts w:hAnsi="Times New Roman" w:hint="eastAsia"/>
          <w:color w:val="000000"/>
        </w:rPr>
        <w:t>日のみの研修は１。</w:t>
      </w:r>
      <w:r>
        <w:rPr>
          <w:color w:val="000000"/>
        </w:rPr>
        <w:t>2</w:t>
      </w:r>
      <w:r>
        <w:rPr>
          <w:rFonts w:hAnsi="Times New Roman" w:hint="eastAsia"/>
          <w:color w:val="000000"/>
        </w:rPr>
        <w:t>日間以上にわたる研修は受講日数をご記入ください</w:t>
      </w:r>
    </w:p>
    <w:p w14:paraId="27CAEECD" w14:textId="77777777" w:rsidR="00F618C2" w:rsidRDefault="00F618C2" w:rsidP="00BD0858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（※２）その研修の受講時間の合計をご記入ください</w:t>
      </w:r>
    </w:p>
    <w:p w14:paraId="2F380504" w14:textId="77777777" w:rsidR="00F618C2" w:rsidRDefault="00BD0858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</w:t>
      </w:r>
      <w:r w:rsidR="00F618C2">
        <w:rPr>
          <w:rFonts w:hAnsi="Times New Roman" w:hint="eastAsia"/>
          <w:color w:val="000000"/>
        </w:rPr>
        <w:t>２．添付書類について</w:t>
      </w:r>
    </w:p>
    <w:p w14:paraId="13253C6E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①修了（履修）証明書等の写し。または参加が証明できるもの（参加費領収書等）の写し</w:t>
      </w:r>
    </w:p>
    <w:p w14:paraId="168BF080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②研修カリキュラム（研修の内容が分かるもの）の写し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（必修）</w:t>
      </w:r>
    </w:p>
    <w:p w14:paraId="11961C3E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※福井県と当協会が作成、推奨している「主任介護支援専門員研修受講及び講師等の履歴簿」　（関係機関の証明印のあるもの）の写しを提出した方は、上記の①②の添付は不要。</w:t>
      </w:r>
      <w:bookmarkStart w:id="0" w:name="_GoBack"/>
      <w:bookmarkEnd w:id="0"/>
    </w:p>
    <w:sectPr w:rsidR="00F618C2" w:rsidSect="00570D6A">
      <w:type w:val="continuous"/>
      <w:pgSz w:w="11906" w:h="16838" w:code="9"/>
      <w:pgMar w:top="851" w:right="567" w:bottom="964" w:left="1134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3963" w14:textId="77777777" w:rsidR="00BB3010" w:rsidRDefault="00BB3010">
      <w:r>
        <w:separator/>
      </w:r>
    </w:p>
  </w:endnote>
  <w:endnote w:type="continuationSeparator" w:id="0">
    <w:p w14:paraId="719B1B44" w14:textId="77777777" w:rsidR="00BB3010" w:rsidRDefault="00BB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274D" w14:textId="77777777" w:rsidR="00BB3010" w:rsidRDefault="00BB3010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8984B" w14:textId="77777777" w:rsidR="00BB3010" w:rsidRDefault="00BB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8B9B"/>
    <w:multiLevelType w:val="multilevel"/>
    <w:tmpl w:val="00000000"/>
    <w:name w:val="アウトライン 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0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0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0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0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0"/>
        </w:tabs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58"/>
    <w:rsid w:val="00005CE2"/>
    <w:rsid w:val="00024FE9"/>
    <w:rsid w:val="00044D86"/>
    <w:rsid w:val="00046296"/>
    <w:rsid w:val="00067FAF"/>
    <w:rsid w:val="000A77F7"/>
    <w:rsid w:val="000E1651"/>
    <w:rsid w:val="00123C71"/>
    <w:rsid w:val="0013430C"/>
    <w:rsid w:val="001829B0"/>
    <w:rsid w:val="001F046A"/>
    <w:rsid w:val="00265BC2"/>
    <w:rsid w:val="00267374"/>
    <w:rsid w:val="002B2896"/>
    <w:rsid w:val="002C37FC"/>
    <w:rsid w:val="002F0D94"/>
    <w:rsid w:val="003023FD"/>
    <w:rsid w:val="003714DC"/>
    <w:rsid w:val="00377089"/>
    <w:rsid w:val="003A3CDF"/>
    <w:rsid w:val="003B34D1"/>
    <w:rsid w:val="003F598B"/>
    <w:rsid w:val="00403594"/>
    <w:rsid w:val="00410910"/>
    <w:rsid w:val="00416CC1"/>
    <w:rsid w:val="00454E03"/>
    <w:rsid w:val="00493833"/>
    <w:rsid w:val="0049744E"/>
    <w:rsid w:val="004B04A1"/>
    <w:rsid w:val="004B3C44"/>
    <w:rsid w:val="004F77B7"/>
    <w:rsid w:val="00570D6A"/>
    <w:rsid w:val="00596A0F"/>
    <w:rsid w:val="005A0126"/>
    <w:rsid w:val="00644E85"/>
    <w:rsid w:val="006526A9"/>
    <w:rsid w:val="00673FD7"/>
    <w:rsid w:val="006E7B6E"/>
    <w:rsid w:val="00713065"/>
    <w:rsid w:val="007440D4"/>
    <w:rsid w:val="007713D1"/>
    <w:rsid w:val="007C2B84"/>
    <w:rsid w:val="007E3EE5"/>
    <w:rsid w:val="007F194B"/>
    <w:rsid w:val="00802421"/>
    <w:rsid w:val="00803410"/>
    <w:rsid w:val="00803F92"/>
    <w:rsid w:val="008A0311"/>
    <w:rsid w:val="00946900"/>
    <w:rsid w:val="00967B69"/>
    <w:rsid w:val="00967D74"/>
    <w:rsid w:val="00985877"/>
    <w:rsid w:val="00A0472D"/>
    <w:rsid w:val="00A213D1"/>
    <w:rsid w:val="00A509FE"/>
    <w:rsid w:val="00A52862"/>
    <w:rsid w:val="00A62432"/>
    <w:rsid w:val="00B07963"/>
    <w:rsid w:val="00B167BA"/>
    <w:rsid w:val="00B84212"/>
    <w:rsid w:val="00BB3010"/>
    <w:rsid w:val="00BB42DC"/>
    <w:rsid w:val="00BD0858"/>
    <w:rsid w:val="00BD7426"/>
    <w:rsid w:val="00BF2929"/>
    <w:rsid w:val="00C51228"/>
    <w:rsid w:val="00D327C3"/>
    <w:rsid w:val="00D76957"/>
    <w:rsid w:val="00DC1BDB"/>
    <w:rsid w:val="00E54434"/>
    <w:rsid w:val="00E734D5"/>
    <w:rsid w:val="00ED69D5"/>
    <w:rsid w:val="00EE4567"/>
    <w:rsid w:val="00F618C2"/>
    <w:rsid w:val="00F675CB"/>
    <w:rsid w:val="00F6789D"/>
    <w:rsid w:val="00F776C1"/>
    <w:rsid w:val="00F90036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11950"/>
  <w14:defaultImageDpi w14:val="0"/>
  <w15:docId w15:val="{E7DEE28A-6CF1-4F62-9335-34EAA0D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6">
    <w:name w:val="Note Heading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sz w:val="22"/>
      <w:szCs w:val="22"/>
    </w:rPr>
  </w:style>
  <w:style w:type="character" w:customStyle="1" w:styleId="ac">
    <w:name w:val="脚注(標準)"/>
    <w:uiPriority w:val="99"/>
    <w:rPr>
      <w:sz w:val="22"/>
      <w:vertAlign w:val="superscript"/>
    </w:rPr>
  </w:style>
  <w:style w:type="character" w:customStyle="1" w:styleId="ad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8FB-9013-48C0-942A-0022B04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任介護支援専門員研修受講申込書（地域包括支援センター職員用）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受講申込書（地域包括支援センター職員用）</dc:title>
  <dc:subject/>
  <dc:creator>福井県社協</dc:creator>
  <cp:keywords/>
  <dc:description/>
  <cp:lastModifiedBy>owner</cp:lastModifiedBy>
  <cp:revision>2</cp:revision>
  <cp:lastPrinted>2020-04-30T12:55:00Z</cp:lastPrinted>
  <dcterms:created xsi:type="dcterms:W3CDTF">2021-04-19T21:41:00Z</dcterms:created>
  <dcterms:modified xsi:type="dcterms:W3CDTF">2021-04-19T21:41:00Z</dcterms:modified>
</cp:coreProperties>
</file>